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0E" w:rsidRPr="00640715" w:rsidRDefault="00E15B0E" w:rsidP="00E15B0E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E15B0E" w:rsidRPr="00640715" w:rsidRDefault="00E15B0E" w:rsidP="00E15B0E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E15B0E" w:rsidRPr="00640715" w:rsidRDefault="00E15B0E" w:rsidP="00E15B0E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E15B0E" w:rsidRPr="00134C87" w:rsidRDefault="00E15B0E" w:rsidP="00E15B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9B32C8">
        <w:rPr>
          <w:rFonts w:ascii="Times New Roman" w:hAnsi="Times New Roman"/>
          <w:b/>
          <w:sz w:val="24"/>
          <w:szCs w:val="24"/>
          <w:lang w:val="uk-UA"/>
        </w:rPr>
        <w:t>ЕКЗАМЕНАЦІЙ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E15B0E" w:rsidRPr="00134C87" w:rsidRDefault="00E15B0E" w:rsidP="00E15B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E15B0E" w:rsidRPr="00134C87" w:rsidRDefault="00E15B0E" w:rsidP="00E15B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A6EC8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E15B0E" w:rsidRPr="008658D1" w:rsidRDefault="00E15B0E" w:rsidP="00E15B0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67"/>
        <w:gridCol w:w="3260"/>
        <w:gridCol w:w="3260"/>
        <w:gridCol w:w="3260"/>
      </w:tblGrid>
      <w:tr w:rsidR="00203EB0" w:rsidRPr="00134C87" w:rsidTr="00E15B0E">
        <w:tc>
          <w:tcPr>
            <w:tcW w:w="993" w:type="dxa"/>
            <w:vMerge w:val="restart"/>
            <w:vAlign w:val="center"/>
          </w:tcPr>
          <w:p w:rsidR="00203EB0" w:rsidRPr="00134C87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26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995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F47C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8F23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995E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F47C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995E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F47C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995E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134C87" w:rsidTr="00E15B0E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3C1DE6" w:rsidRPr="00E15B0E" w:rsidTr="00E15B0E">
        <w:trPr>
          <w:trHeight w:val="674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5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3C1DE6" w:rsidRPr="00E15B0E" w:rsidRDefault="00AF39A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7" w:history="1">
              <w:r w:rsidR="00E15B0E" w:rsidRPr="00E15B0E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3C1DE6" w:rsidRPr="00E15B0E" w:rsidRDefault="00AF39A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8" w:history="1">
              <w:r w:rsidR="00E15B0E" w:rsidRPr="00E15B0E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3C1DE6" w:rsidRPr="00E15B0E" w:rsidRDefault="00AF39A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9" w:history="1">
              <w:r w:rsidR="00E15B0E" w:rsidRPr="00E15B0E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</w:tr>
      <w:tr w:rsidR="003C1DE6" w:rsidRPr="00E15B0E" w:rsidTr="00E15B0E">
        <w:trPr>
          <w:trHeight w:val="706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стратегічними змінами підприємницьких структур</w:t>
            </w:r>
          </w:p>
          <w:p w:rsid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3C1DE6" w:rsidRPr="00E15B0E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правління інтелектуальною власністю</w:t>
            </w:r>
          </w:p>
          <w:p w:rsidR="00E15B0E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E15B0E"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E15B0E"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3C1DE6" w:rsidRPr="00E15B0E" w:rsidTr="00E15B0E">
        <w:trPr>
          <w:trHeight w:val="82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6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Економічне управління підприємницькою діяльністю суб'єктів господарювання</w:t>
            </w:r>
          </w:p>
          <w:p w:rsid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</w:t>
            </w:r>
            <w:r w:rsidRPr="00E15B0E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05225242?pwd=SvuPPhuXkiaAdJeVHVZHyJy653oJeJ.1</w:t>
            </w:r>
          </w:p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E15B0E"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E15B0E"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40 52256242</w:t>
            </w:r>
          </w:p>
          <w:p w:rsidR="003C1DE6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E15B0E"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m9Fi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номіка  інтелектуальної власності</w:t>
            </w:r>
          </w:p>
          <w:p w:rsid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Комп`ютерні</w:t>
            </w:r>
            <w:r w:rsidR="00E15B0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методи</w:t>
            </w:r>
            <w:r w:rsidR="00E15B0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інтелектуальної</w:t>
            </w:r>
            <w:r w:rsidR="00E15B0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обробки</w:t>
            </w:r>
            <w:r w:rsidR="00E15B0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даних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lang w:val="uk-UA"/>
              </w:rPr>
              <w:t>Островська К.Ю.</w:t>
            </w:r>
            <w:r w:rsidR="00E15B0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702256463?pwd=ai9uMHdIWmFPWDBlLzEzNVZqR21nQT09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c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NTI2MTM0OTEw?cjc=lszrxgs</w:t>
            </w:r>
          </w:p>
        </w:tc>
      </w:tr>
      <w:tr w:rsidR="003C1DE6" w:rsidRPr="00E15B0E" w:rsidTr="00E15B0E">
        <w:trPr>
          <w:trHeight w:val="828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Ціноутворення на різних типах ринків</w:t>
            </w:r>
          </w:p>
          <w:p w:rsid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C1DE6" w:rsidRP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4101023611?pwd=6RotiaNKkRSc2UTxn3ACOSZaK58pmD.1</w:t>
            </w:r>
          </w:p>
          <w:p w:rsidR="003C1DE6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="003C1DE6"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741 0102 3611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0j1q2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 66647с4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971621873?pwd=3US8q1XnXwnqUxebTqI2euLGirPNcH.1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.</w:t>
            </w: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997162 1873</w:t>
            </w:r>
          </w:p>
          <w:p w:rsidR="003C1DE6" w:rsidRPr="00E15B0E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а: 2szga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митрієва І.С.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C1DE6" w:rsidRP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-клас: zutvuzx</w:t>
            </w:r>
          </w:p>
          <w:p w:rsidR="003C1DE6" w:rsidRP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81135561279?pwd=lwK6kWv4h74W74lM3sb5mU6q3gcsKV.1</w:t>
            </w:r>
          </w:p>
          <w:p w:rsidR="003C1DE6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</w:t>
            </w:r>
            <w:r w:rsidR="003C1DE6"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811 3556 1279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739107</w:t>
            </w:r>
          </w:p>
        </w:tc>
      </w:tr>
      <w:tr w:rsidR="003C1DE6" w:rsidRPr="00843AAD" w:rsidTr="00E15B0E">
        <w:trPr>
          <w:trHeight w:val="1323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17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lang w:val="uk-UA"/>
              </w:rPr>
              <w:t>Управління економічною безпекою суб’єктів підприємницької діяльності</w:t>
            </w:r>
          </w:p>
          <w:p w:rsid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6809B8" w:rsidRPr="00E15B0E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Набуття прав інтелектуальної</w:t>
            </w:r>
            <w:r w:rsidR="0004671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власності</w:t>
            </w:r>
          </w:p>
          <w:p w:rsid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прицький А.О.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E15B0E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181406695?pwd=cCkEPle3lN87xKasR5x4flxe1DLtkO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Комп`ютерний зір та аналіз зображень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натушенко</w:t>
            </w:r>
            <w:r w:rsidR="00CC102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к.Вол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82194047481?pwd=WkNXNzAxTEFMazg4V1NyazdOMDhhQT09</w:t>
            </w:r>
          </w:p>
        </w:tc>
      </w:tr>
      <w:tr w:rsidR="003C1DE6" w:rsidRPr="00843AAD" w:rsidTr="006809B8">
        <w:trPr>
          <w:trHeight w:val="973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Сучасні технології кадрового менеджменту</w:t>
            </w:r>
          </w:p>
          <w:p w:rsid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lastRenderedPageBreak/>
              <w:t>662?pwd=2kS2HrvLmoX7IrMdaevJVZcfNg2sLX.1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6809B8" w:rsidRPr="00E15B0E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lastRenderedPageBreak/>
              <w:t>Маркетинг інтелектуальної власності</w:t>
            </w:r>
          </w:p>
          <w:p w:rsid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</w:t>
            </w:r>
          </w:p>
          <w:p w:rsidR="003C1DE6" w:rsidRP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lastRenderedPageBreak/>
              <w:t>57263?pwd=emtNblRBU2o1M3Z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OGtYMnlSK2l4d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Default="0017425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lastRenderedPageBreak/>
              <w:t>Програмування та підтримка</w:t>
            </w:r>
            <w:r w:rsidR="0004671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web-систем</w:t>
            </w:r>
          </w:p>
          <w:p w:rsidR="00805716" w:rsidRPr="00805716" w:rsidRDefault="00805716" w:rsidP="008057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57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</w:t>
            </w:r>
            <w:r w:rsidRPr="00805716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805716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C1DE6" w:rsidRPr="00E15B0E" w:rsidRDefault="00805716" w:rsidP="008057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571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I0Njk4NzQzNjQ4?cjc=nosakqw</w:t>
            </w:r>
          </w:p>
        </w:tc>
      </w:tr>
      <w:tr w:rsidR="003C1DE6" w:rsidRPr="00E15B0E" w:rsidTr="00E15B0E">
        <w:trPr>
          <w:trHeight w:val="1185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8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17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Економічне управління підприємницькою діяльністю суб'єктів господарювання</w:t>
            </w:r>
          </w:p>
          <w:p w:rsidR="00046719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</w:t>
            </w:r>
            <w:r w:rsidRPr="00E15B0E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452D8A" w:rsidRPr="00046719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05225242?pwd=SvuPPhuXkiaAdJeVHVZHyJy653oJeJ.1</w:t>
            </w:r>
          </w:p>
          <w:p w:rsidR="00452D8A" w:rsidRPr="00046719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40 52256242</w:t>
            </w:r>
          </w:p>
          <w:p w:rsidR="00EB1349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m9Fi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45CA4" w:rsidRPr="00E15B0E" w:rsidRDefault="00545CA4" w:rsidP="0054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Економіка  інтелектуальної власності</w:t>
            </w:r>
          </w:p>
          <w:p w:rsidR="00545CA4" w:rsidRPr="00E15B0E" w:rsidRDefault="00545CA4" w:rsidP="0054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45CA4" w:rsidRPr="00E15B0E" w:rsidRDefault="00545CA4" w:rsidP="0054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3C1DE6" w:rsidRPr="00E15B0E" w:rsidRDefault="00545CA4" w:rsidP="0054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Цифрова</w:t>
            </w:r>
            <w:r w:rsidR="0004671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обробка</w:t>
            </w:r>
            <w:r w:rsidR="0004671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експериментальних</w:t>
            </w:r>
            <w:r w:rsidR="0004671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даних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натушенко</w:t>
            </w:r>
            <w:r w:rsidR="000467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ол.Вол</w:t>
            </w:r>
            <w:r w:rsidRPr="00E15B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046719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C1DE6" w:rsidRP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983301437?pwd=uIk2r4i2RWSoxcIp6QJag1htMvuGBQ.1</w:t>
            </w:r>
          </w:p>
          <w:p w:rsidR="003C1DE6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: </w:t>
            </w:r>
            <w:r w:rsidR="003C1DE6"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29 8330 1437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025</w:t>
            </w:r>
          </w:p>
        </w:tc>
      </w:tr>
      <w:tr w:rsidR="003C1DE6" w:rsidRPr="00E15B0E" w:rsidTr="00E15B0E">
        <w:trPr>
          <w:trHeight w:val="814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719" w:rsidRPr="00E15B0E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Ціноутворення на різних типах ринків</w:t>
            </w:r>
          </w:p>
          <w:p w:rsid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046719" w:rsidRPr="00E15B0E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046719" w:rsidRPr="00E15B0E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046719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4101023611?pwd=6RotiaNKkRSc2UTxn3ACOSZaK58pmD.1</w:t>
            </w:r>
          </w:p>
          <w:p w:rsidR="00046719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741 0102 3611</w:t>
            </w:r>
          </w:p>
          <w:p w:rsidR="003C1DE6" w:rsidRPr="00E15B0E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0j1q2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872" w:rsidRPr="00E15B0E" w:rsidRDefault="007268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Розпорядження правами інтелектуальної власності та їх захист</w:t>
            </w:r>
          </w:p>
          <w:p w:rsidR="00CC1020" w:rsidRDefault="007268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726872" w:rsidRPr="00E15B0E" w:rsidRDefault="007268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C1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CC1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CC1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726872" w:rsidRPr="00046719" w:rsidRDefault="007268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726872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726872"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51 2612 4962</w:t>
            </w:r>
          </w:p>
          <w:p w:rsidR="003C1DE6" w:rsidRPr="00E15B0E" w:rsidRDefault="007268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`ютерні методи інтелектуальної обробки даних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Островська К.Ю.</w:t>
            </w:r>
            <w:r w:rsidRPr="00E15B0E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ІТС</w:t>
            </w:r>
          </w:p>
          <w:p w:rsidR="0017425E" w:rsidRPr="00CC1020" w:rsidRDefault="0017425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702256463?pwd=ai9uMHdIWmFPWDBlLzEzNVZqR21nQT09</w:t>
            </w:r>
          </w:p>
          <w:p w:rsidR="0017425E" w:rsidRPr="00CC1020" w:rsidRDefault="0017425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c</w:t>
            </w:r>
          </w:p>
          <w:p w:rsidR="003C1DE6" w:rsidRPr="00E15B0E" w:rsidRDefault="0017425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NTI2MTM0OTEw?cjc=lszrxgs</w:t>
            </w:r>
          </w:p>
        </w:tc>
      </w:tr>
      <w:tr w:rsidR="003C1DE6" w:rsidRPr="00843AAD" w:rsidTr="00E15B0E">
        <w:trPr>
          <w:trHeight w:val="63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9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17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B1349" w:rsidRPr="00E15B0E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стратегічними змінами підприємницьких структур</w:t>
            </w:r>
          </w:p>
          <w:p w:rsid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3C1DE6" w:rsidRPr="00E15B0E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во інтелектуальної власності</w:t>
            </w:r>
          </w:p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 x3hpxjz6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97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1621873?pwd=3US8q1XnXwnqU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xebTqI2euLGirPNcH.1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Идентификатор конференции: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9 7162 1873</w:t>
            </w:r>
          </w:p>
          <w:p w:rsid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4503DB" w:rsidRPr="00CC1020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2szga7</w:t>
            </w:r>
          </w:p>
          <w:p w:rsidR="004503DB" w:rsidRPr="00CC1020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4503DB" w:rsidRPr="00CC1020" w:rsidRDefault="00CC102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4503DB"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51 2612 4962</w:t>
            </w:r>
          </w:p>
          <w:p w:rsidR="003C1DE6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Методологія та технології розробки інформаційних систем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вац Ю.В</w:t>
            </w:r>
            <w:r w:rsidRPr="00E15B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C1DE6" w:rsidRPr="00CC1020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Meet:</w:t>
            </w:r>
          </w:p>
          <w:p w:rsidR="003C1DE6" w:rsidRPr="00E15B0E" w:rsidRDefault="00AF39A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0" w:history="1"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https</w:t>
              </w:r>
              <w:r w:rsidR="003C1DE6" w:rsidRPr="00805716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://</w:t>
              </w:r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meet</w:t>
              </w:r>
              <w:r w:rsidR="003C1DE6" w:rsidRPr="00805716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.</w:t>
              </w:r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google</w:t>
              </w:r>
              <w:r w:rsidR="003C1DE6" w:rsidRPr="00805716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.</w:t>
              </w:r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com</w:t>
              </w:r>
              <w:r w:rsidR="003C1DE6" w:rsidRPr="00805716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/</w:t>
              </w:r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gwy</w:t>
              </w:r>
              <w:r w:rsidR="003C1DE6" w:rsidRPr="00805716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-</w:t>
              </w:r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zcdn</w:t>
              </w:r>
              <w:r w:rsidR="003C1DE6" w:rsidRPr="00805716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-</w:t>
              </w:r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tsk</w:t>
              </w:r>
            </w:hyperlink>
          </w:p>
        </w:tc>
      </w:tr>
      <w:tr w:rsidR="003C1DE6" w:rsidRPr="00843AAD" w:rsidTr="00E15B0E">
        <w:trPr>
          <w:trHeight w:val="7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20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2F044E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lang w:val="uk-UA"/>
              </w:rPr>
              <w:t>Управління економічною безпекою суб’єктів підприємницької діяльності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3C1DE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1020" w:rsidRPr="00E15B0E" w:rsidRDefault="00CC102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Комп`ютерний зір та аналіз зображень</w:t>
            </w:r>
          </w:p>
          <w:p w:rsidR="00CC1020" w:rsidRPr="00E15B0E" w:rsidRDefault="00CC102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натушенко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к.Вол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CC1020" w:rsidRDefault="00CC102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C1DE6" w:rsidRPr="00E15B0E" w:rsidRDefault="00CC102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82194047481?pwd=WkNXNzAxTEFMazg4V1NyazdOMDhhQT09</w:t>
            </w:r>
          </w:p>
        </w:tc>
      </w:tr>
      <w:tr w:rsidR="003C1DE6" w:rsidRPr="00E15B0E" w:rsidTr="00E15B0E">
        <w:trPr>
          <w:trHeight w:val="255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4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 16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7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1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25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A323A7" w:rsidRDefault="00A323A7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67"/>
        <w:gridCol w:w="3260"/>
        <w:gridCol w:w="3260"/>
        <w:gridCol w:w="3260"/>
      </w:tblGrid>
      <w:tr w:rsidR="003C1DE6" w:rsidRPr="00E15B0E" w:rsidTr="00E15B0E">
        <w:trPr>
          <w:trHeight w:val="27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2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412733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Сучасні технології кадрового менеджменту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3C1DE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Набуття прав інтелектуальної</w:t>
            </w:r>
            <w:r w:rsidR="00CC1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власності</w:t>
            </w:r>
          </w:p>
          <w:p w:rsidR="00CC1020" w:rsidRDefault="0003592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прицький А.О.</w:t>
            </w:r>
          </w:p>
          <w:p w:rsidR="00035929" w:rsidRPr="00E15B0E" w:rsidRDefault="0003592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C1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CC1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CC1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E15B0E" w:rsidRDefault="00675D04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181406695?pwd=cCkEPle3lN87xKasR5x4flxe1DLtkO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26DA0" w:rsidRPr="00E15B0E" w:rsidRDefault="00226DA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Комп`ютерні</w:t>
            </w:r>
            <w:r w:rsidR="00CC1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методи</w:t>
            </w:r>
            <w:r w:rsidR="00CC1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інтелектуальної</w:t>
            </w:r>
            <w:r w:rsidR="00CC1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обробки</w:t>
            </w:r>
            <w:r w:rsidR="00CC1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даних  ІСПИТ</w:t>
            </w:r>
          </w:p>
          <w:p w:rsidR="00226DA0" w:rsidRPr="00E15B0E" w:rsidRDefault="00226DA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lang w:val="uk-UA"/>
              </w:rPr>
              <w:t>Островська К.Ю.</w:t>
            </w:r>
            <w:r w:rsidR="00CC1020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226DA0" w:rsidRPr="00E15B0E" w:rsidRDefault="00226DA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226DA0" w:rsidRPr="00CC1020" w:rsidRDefault="00226DA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702256463?pwd=ai9uMHdIWmFPWDBlLzEzNVZqR21nQT09</w:t>
            </w:r>
          </w:p>
          <w:p w:rsidR="00226DA0" w:rsidRPr="00CC1020" w:rsidRDefault="00226DA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c</w:t>
            </w:r>
          </w:p>
          <w:p w:rsidR="003C1DE6" w:rsidRPr="00E15B0E" w:rsidRDefault="00226DA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NTI2MTM0OTEw?cjc=lszrxgs</w:t>
            </w:r>
          </w:p>
        </w:tc>
      </w:tr>
      <w:tr w:rsidR="003C1DE6" w:rsidRPr="00843AAD" w:rsidTr="00E15B0E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20.30</w:t>
            </w:r>
          </w:p>
        </w:tc>
        <w:tc>
          <w:tcPr>
            <w:tcW w:w="326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49" w:rsidRPr="00E15B0E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EB1349" w:rsidRPr="00E15B0E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E15B0E">
              <w:rPr>
                <w:rFonts w:ascii="Times New Roman" w:hAnsi="Times New Roman"/>
                <w:lang w:val="uk-UA"/>
              </w:rPr>
              <w:t>каф. МЕСГД</w:t>
            </w:r>
          </w:p>
          <w:p w:rsidR="00EB1349" w:rsidRPr="00E15B0E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3C1DE6" w:rsidRPr="003A63C8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Розпорядження правами інтелектуальної власності та їх захист</w:t>
            </w:r>
          </w:p>
          <w:p w:rsidR="003A63C8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51 2612 4962</w:t>
            </w:r>
          </w:p>
          <w:p w:rsidR="003C1DE6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  <w:p w:rsid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од курса dimcda7https://us05web.zoom.us/j/89971621873?pwd=3US8q1XnXwnqUxebTqI2euLGirPNcH.1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</w:t>
            </w: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:899 7162 1873</w:t>
            </w:r>
          </w:p>
          <w:p w:rsidR="00675D04" w:rsidRPr="00E15B0E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од доступа: 2szga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6DA0" w:rsidRPr="00E15B0E" w:rsidRDefault="00226DA0" w:rsidP="0080571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Методологія та технології розробки інформаційних систем</w:t>
            </w:r>
          </w:p>
          <w:p w:rsidR="00226DA0" w:rsidRPr="00E15B0E" w:rsidRDefault="00226DA0" w:rsidP="0080571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вац Ю.В</w:t>
            </w:r>
            <w:r w:rsidRPr="00E15B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226DA0" w:rsidRPr="003A63C8" w:rsidRDefault="00226DA0" w:rsidP="0080571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Meet:</w:t>
            </w:r>
          </w:p>
          <w:p w:rsidR="003C1DE6" w:rsidRPr="00E15B0E" w:rsidRDefault="00AF39A2" w:rsidP="0080571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1" w:history="1">
              <w:r w:rsidR="00226DA0" w:rsidRPr="003A63C8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meet.google.com/gwy-zcdn-tsk</w:t>
              </w:r>
            </w:hyperlink>
          </w:p>
        </w:tc>
      </w:tr>
      <w:tr w:rsidR="003C1DE6" w:rsidRPr="00843AAD" w:rsidTr="00E15B0E">
        <w:trPr>
          <w:trHeight w:val="210"/>
        </w:trPr>
        <w:tc>
          <w:tcPr>
            <w:tcW w:w="993" w:type="dxa"/>
            <w:vMerge w:val="restart"/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F044E" w:rsidRPr="00E15B0E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Ціноутворення на різних типах ринків  ІСПИТ</w:t>
            </w:r>
          </w:p>
          <w:p w:rsidR="003A63C8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2F044E" w:rsidRPr="00E15B0E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2F044E" w:rsidRPr="003A63C8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2F044E" w:rsidRPr="003A63C8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4101023611?pwd=6RotiaNKkRSc2UTxn3ACOSZaK58pmD.1</w:t>
            </w:r>
          </w:p>
          <w:p w:rsidR="002F044E" w:rsidRPr="003A63C8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 w:rsidR="002F044E"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741 0102 3611</w:t>
            </w:r>
          </w:p>
          <w:p w:rsidR="003C1DE6" w:rsidRPr="00E15B0E" w:rsidRDefault="002F044E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0j1q2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во інтелектуальної власності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A63C8" w:rsidRPr="00CC1020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3A63C8" w:rsidRPr="00CC1020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51 2612 4962</w:t>
            </w:r>
          </w:p>
          <w:p w:rsidR="000F25E3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  <w:p w:rsidR="00675D04" w:rsidRDefault="00675D04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од курса dimcda7https://us05web.zoom.us/j/89971621873?pwd=3US8q1XnXwnqUxebTqI2euLGirPNcH.1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</w:t>
            </w: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:899 7162 1873</w:t>
            </w:r>
          </w:p>
          <w:p w:rsidR="00675D04" w:rsidRPr="00E15B0E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од доступа: 2szga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Комп`ютерний зір та аналіз зображень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натушенко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к.Вол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A63C8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226DA0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82194047481?pwd=WkNXNzAxTEFMazg4V1NyazdOMDhhQT09</w:t>
            </w:r>
          </w:p>
        </w:tc>
      </w:tr>
      <w:tr w:rsidR="003C1DE6" w:rsidRPr="00E15B0E" w:rsidTr="00E15B0E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A63C8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стратегічними змінами підприємницьких структур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Маркетинг інтелектуальної власності</w:t>
            </w:r>
          </w:p>
          <w:p w:rsidR="003A63C8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7263?pwd=emtNblRBU2o1M3Z</w:t>
            </w:r>
          </w:p>
          <w:p w:rsidR="003C1DE6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OGtYMnlSK2l4d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Цифров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обробк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експериментальн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даних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натушенко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ол.Вол</w:t>
            </w:r>
            <w:r w:rsidRPr="00E15B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983301437?pwd=uIk2r4i2RWSoxcIp6QJag1htMvuGBQ.1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729 8330 1437</w:t>
            </w:r>
          </w:p>
          <w:p w:rsidR="003C1DE6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025</w:t>
            </w:r>
          </w:p>
        </w:tc>
      </w:tr>
      <w:tr w:rsidR="003C1DE6" w:rsidRPr="003A63C8" w:rsidTr="00E15B0E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lang w:val="uk-UA"/>
              </w:rPr>
              <w:t>Управління економічною безпекою суб’єктів підприємницької діяльності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Набуття прав інтелектуальної</w:t>
            </w:r>
            <w:r w:rsidR="003A63C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власності  ІСПИТ</w:t>
            </w:r>
          </w:p>
          <w:p w:rsidR="003A63C8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прицький А.О.</w:t>
            </w:r>
          </w:p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E15B0E" w:rsidRDefault="00675D04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181406695?pwd=cCkEPle3lN87xKasR5x4flxe1DLtkO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Default="00246D73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Програмування та підтримка</w:t>
            </w:r>
            <w:r w:rsidR="003A63C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web-систе</w:t>
            </w:r>
            <w:r w:rsidR="003A63C8">
              <w:rPr>
                <w:rFonts w:ascii="Times New Roman" w:hAnsi="Times New Roman"/>
                <w:b/>
                <w:lang w:val="uk-UA"/>
              </w:rPr>
              <w:t>м</w:t>
            </w:r>
          </w:p>
          <w:p w:rsidR="00805716" w:rsidRDefault="0080571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57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</w:t>
            </w:r>
            <w:r w:rsidRPr="00805716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805716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805716" w:rsidRPr="00805716" w:rsidRDefault="00805716" w:rsidP="008057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0571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I0</w:t>
            </w:r>
          </w:p>
          <w:p w:rsidR="00805716" w:rsidRPr="00E15B0E" w:rsidRDefault="00805716" w:rsidP="008057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0571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jk4NzQzNjQ4?cjc=nosakqw</w:t>
            </w:r>
          </w:p>
        </w:tc>
      </w:tr>
      <w:tr w:rsidR="003C1DE6" w:rsidRPr="00843AAD" w:rsidTr="00E15B0E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Default="00412733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Сучасні технології кадрового менеджменту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правління інтелектуальною власністю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3C1DE6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Default="00412733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Сучасні технології кадрового менеджменту  ІСПИТ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: 7314814 3662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Право інтелектуальної власності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 </w:t>
            </w: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A63C8" w:rsidRPr="00CC1020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3A63C8" w:rsidRPr="00CC1020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51 2612 4962</w:t>
            </w:r>
          </w:p>
          <w:p w:rsidR="003C1DE6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  <w:p w:rsidR="00675D04" w:rsidRDefault="00675D04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од курса dimcda7https://us05web.zoom.us/j/89971621873?pwd=3US8q1XnXwnqUxebTqI2euLGirPNcH.1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</w:t>
            </w: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:899 7162 1873</w:t>
            </w:r>
          </w:p>
          <w:p w:rsidR="00675D04" w:rsidRPr="00E15B0E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од доступа: 2szga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Цифров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обробк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експериментальн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даних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натушенко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ол.Вол</w:t>
            </w:r>
            <w:r w:rsidRPr="00E15B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983301437?pwd=uIk2r4i2RWSoxcIp6QJag1htMvuGBQ.1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729 8330 1437</w:t>
            </w:r>
          </w:p>
          <w:p w:rsidR="003C1DE6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025</w:t>
            </w:r>
          </w:p>
        </w:tc>
      </w:tr>
      <w:tr w:rsidR="003C1DE6" w:rsidRPr="003A63C8" w:rsidTr="00E15B0E">
        <w:trPr>
          <w:trHeight w:val="210"/>
        </w:trPr>
        <w:tc>
          <w:tcPr>
            <w:tcW w:w="993" w:type="dxa"/>
            <w:vMerge/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12733" w:rsidRPr="00E15B0E" w:rsidRDefault="00412733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стратегічними змінами підприємницьких структур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3C1DE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55772" w:rsidRPr="00E15B0E" w:rsidRDefault="008557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інноваційною</w:t>
            </w:r>
          </w:p>
          <w:p w:rsidR="00855772" w:rsidRPr="00E15B0E" w:rsidRDefault="008557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діяльністю</w:t>
            </w:r>
          </w:p>
          <w:p w:rsidR="003A63C8" w:rsidRDefault="008557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855772" w:rsidRPr="00E15B0E" w:rsidRDefault="008557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3C1DE6" w:rsidRPr="003A63C8" w:rsidRDefault="008557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 w:rsidR="003A63C8"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у </w:t>
            </w: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otorhi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Default="00246D73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Програмування та підтримка</w:t>
            </w:r>
            <w:r w:rsidR="003A63C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web-систе</w:t>
            </w:r>
            <w:r w:rsidR="003A63C8">
              <w:rPr>
                <w:rFonts w:ascii="Times New Roman" w:hAnsi="Times New Roman"/>
                <w:b/>
                <w:lang w:val="uk-UA"/>
              </w:rPr>
              <w:t>м</w:t>
            </w:r>
          </w:p>
          <w:p w:rsidR="004D6D01" w:rsidRDefault="004D6D01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57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</w:t>
            </w:r>
            <w:r w:rsidRPr="00805716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805716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4D6D01" w:rsidRPr="004D6D01" w:rsidRDefault="004D6D01" w:rsidP="004D6D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I0</w:t>
            </w:r>
          </w:p>
          <w:p w:rsidR="004D6D01" w:rsidRPr="00E15B0E" w:rsidRDefault="004D6D01" w:rsidP="004D6D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jk4NzQzNjQ4?cjc=nosakqw</w:t>
            </w:r>
          </w:p>
        </w:tc>
      </w:tr>
      <w:tr w:rsidR="003C1DE6" w:rsidRPr="00843AAD" w:rsidTr="00E15B0E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lang w:val="uk-UA"/>
              </w:rPr>
              <w:t>Управління економічною безпекою суб’єктів підприємницької діяльності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Маркетинг інтелектуальної власності  ІСПИТ</w:t>
            </w:r>
          </w:p>
          <w:p w:rsidR="003A63C8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3A63C8" w:rsidTr="00E15B0E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A63C8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49" w:rsidRPr="00E15B0E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EB1349" w:rsidRPr="00E15B0E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="003A63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lang w:val="uk-UA"/>
              </w:rPr>
              <w:t>каф. МЕСГД</w:t>
            </w:r>
          </w:p>
          <w:p w:rsidR="003C1DE6" w:rsidRPr="003A63C8" w:rsidRDefault="00EB1349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CC"/>
                <w:u w:val="single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E54" w:rsidRPr="00E15B0E" w:rsidRDefault="00C62E54" w:rsidP="00C62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інноваційною</w:t>
            </w:r>
          </w:p>
          <w:p w:rsidR="00C62E54" w:rsidRPr="00E15B0E" w:rsidRDefault="00C62E54" w:rsidP="00C62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діяльністю</w:t>
            </w:r>
          </w:p>
          <w:p w:rsidR="00C62E54" w:rsidRDefault="00C62E54" w:rsidP="00C62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C62E54" w:rsidRPr="00E15B0E" w:rsidRDefault="00C62E54" w:rsidP="00C62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3C1DE6" w:rsidRPr="00E15B0E" w:rsidRDefault="00C62E54" w:rsidP="00C62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otorhi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9B33B1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C1DE6" w:rsidRPr="00E15B0E" w:rsidRDefault="009B33B1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16.30</w:t>
            </w:r>
          </w:p>
        </w:tc>
        <w:tc>
          <w:tcPr>
            <w:tcW w:w="326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A63C8" w:rsidRDefault="009B33B1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9.30</w:t>
            </w:r>
          </w:p>
          <w:p w:rsidR="003C1DE6" w:rsidRPr="00E15B0E" w:rsidRDefault="009B33B1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C1DE6" w:rsidRPr="00E15B0E" w:rsidRDefault="009B33B1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 16.30</w:t>
            </w:r>
          </w:p>
        </w:tc>
        <w:tc>
          <w:tcPr>
            <w:tcW w:w="326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E15B0E" w:rsidRDefault="00203EB0" w:rsidP="004D6D01">
      <w:pPr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</w:p>
    <w:p w:rsidR="00A323A7" w:rsidRDefault="00A323A7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AA6EC8" w:rsidRPr="00134C87" w:rsidRDefault="00AA6EC8" w:rsidP="00AA6E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  <w:r w:rsidR="00E17A23">
        <w:rPr>
          <w:rFonts w:ascii="Times New Roman" w:hAnsi="Times New Roman"/>
          <w:sz w:val="24"/>
          <w:szCs w:val="24"/>
          <w:lang w:val="uk-UA"/>
        </w:rPr>
        <w:t xml:space="preserve"> ФЗО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AA6EC8" w:rsidRPr="00134C87" w:rsidRDefault="00AA6EC8" w:rsidP="00AA6E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AA6EC8" w:rsidRPr="008658D1" w:rsidRDefault="00AA6EC8" w:rsidP="00AA6EC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08"/>
        <w:gridCol w:w="3119"/>
        <w:gridCol w:w="29"/>
        <w:gridCol w:w="3231"/>
        <w:gridCol w:w="3260"/>
      </w:tblGrid>
      <w:tr w:rsidR="00AA6EC8" w:rsidRPr="00134C87" w:rsidTr="00243813">
        <w:tc>
          <w:tcPr>
            <w:tcW w:w="993" w:type="dxa"/>
            <w:vMerge w:val="restart"/>
            <w:vAlign w:val="center"/>
          </w:tcPr>
          <w:p w:rsidR="00AA6EC8" w:rsidRPr="00134C8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vAlign w:val="center"/>
          </w:tcPr>
          <w:p w:rsidR="00AA6EC8" w:rsidRPr="00134C8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19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A6EC8" w:rsidRPr="00D605E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901-25м</w:t>
            </w:r>
          </w:p>
        </w:tc>
        <w:tc>
          <w:tcPr>
            <w:tcW w:w="326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6EC8" w:rsidRPr="00D605E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901-25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AA6EC8" w:rsidRPr="00D605E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901-25м</w:t>
            </w:r>
          </w:p>
        </w:tc>
      </w:tr>
      <w:tr w:rsidR="00AA6EC8" w:rsidRPr="00134C87" w:rsidTr="00243813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134C8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A6EC8" w:rsidRPr="00134C8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A4186B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AA6EC8" w:rsidRPr="00A4186B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A4186B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AA6EC8" w:rsidRPr="00A4186B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Pr="00A4186B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AA6EC8" w:rsidRPr="00A4186B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AA6EC8" w:rsidRPr="004D6D01" w:rsidTr="00243813">
        <w:trPr>
          <w:trHeight w:val="3068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lang w:val="uk-UA"/>
              </w:rPr>
              <w:t xml:space="preserve">Педько А.Б. 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6444730750?pwd=FnOx9HcjFa8MANgaamLWZ6DZDpm7Kj.1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7644473 0750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2sYGm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во інтелектуальної власності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.:851 2612 4962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4cuta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6EC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Програмування вбудованих систем та мікроконтролерів</w:t>
            </w:r>
          </w:p>
          <w:p w:rsidR="00AA6EC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6D0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Гуда А.І. </w:t>
            </w:r>
            <w:r w:rsidRPr="004D6D01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Tc4ODQyOTA1MjVa?cjc=lzv6ndv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171267476?pwd=QSsScWecomf3hUcdcheMBYtcybPb5K.1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eeting ID: 841 7126 7476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Passcode: 2rU77E</w:t>
            </w:r>
          </w:p>
        </w:tc>
      </w:tr>
      <w:tr w:rsidR="00AA6EC8" w:rsidRPr="00843AAD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gridSpan w:val="2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нкурентоспроможність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ізнесу та стійкість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його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ункціонування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lang w:val="uk-UA"/>
              </w:rPr>
              <w:t>Ігнашкіна Т.Б</w:t>
            </w:r>
            <w:r w:rsidRPr="002C6C26">
              <w:rPr>
                <w:rStyle w:val="a8"/>
                <w:rFonts w:ascii="Times New Roman" w:hAnsi="Times New Roman"/>
                <w:i w:val="0"/>
                <w:lang w:val="uk-UA"/>
              </w:rPr>
              <w:t xml:space="preserve">. 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2C6C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а підприємництва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93983184319?pwd=cExxRWNOTkZpVEhiSkp4L2pjc1Rpdz09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 939 83184319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HQp94w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A23" w:rsidRPr="00E17A23" w:rsidRDefault="00AA6EC8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вове забезпечення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ських рішень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E17A2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E17A23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AA6EC8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7A2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84597230357?pwd=7a6LhBDUH96m4Haif3NU0Q04YIEbcc.1с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 xml:space="preserve">Промислова безпека та </w:t>
            </w:r>
            <w:bookmarkStart w:id="0" w:name="_GoBack"/>
            <w:bookmarkEnd w:id="0"/>
            <w:r w:rsidRPr="00E15B0E">
              <w:rPr>
                <w:rFonts w:ascii="Times New Roman" w:hAnsi="Times New Roman"/>
                <w:b/>
                <w:lang w:val="uk-UA"/>
              </w:rPr>
              <w:t>цивільний захист</w:t>
            </w:r>
          </w:p>
          <w:p w:rsidR="00747E2B" w:rsidRPr="00747E2B" w:rsidRDefault="00747E2B" w:rsidP="00747E2B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lang w:val="uk-UA"/>
              </w:rPr>
            </w:pPr>
            <w:r w:rsidRPr="00747E2B">
              <w:rPr>
                <w:rStyle w:val="pathway"/>
                <w:rFonts w:ascii="Times New Roman" w:hAnsi="Times New Roman"/>
                <w:i/>
                <w:lang w:val="uk-UA"/>
              </w:rPr>
              <w:t>Гупало О.В.</w:t>
            </w:r>
          </w:p>
          <w:p w:rsidR="00995E41" w:rsidRPr="00747E2B" w:rsidRDefault="00AF39A2" w:rsidP="00747E2B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</w:pPr>
            <w:hyperlink r:id="rId12" w:history="1">
              <w:r w:rsidR="00747E2B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каф.</w:t>
              </w:r>
              <w:r w:rsidR="00A323A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 xml:space="preserve"> </w:t>
              </w:r>
              <w:r w:rsidR="00747E2B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Екології, теплотехніки та охорони прац</w:t>
              </w:r>
            </w:hyperlink>
            <w:r w:rsidR="00747E2B" w:rsidRPr="00747E2B"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747E2B" w:rsidRPr="00747E2B" w:rsidRDefault="00747E2B" w:rsidP="00747E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47E2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</w:p>
        </w:tc>
      </w:tr>
      <w:tr w:rsidR="00AA6EC8" w:rsidRPr="004D6D01" w:rsidTr="00243813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B1599" w:rsidRPr="00BB1599" w:rsidRDefault="00AA6EC8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ерційна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іяльність в соціальних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режах</w:t>
            </w:r>
          </w:p>
          <w:p w:rsid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lang w:val="uk-UA"/>
              </w:rPr>
              <w:t>Семенова Т.В.</w:t>
            </w:r>
            <w:r w:rsidRPr="00BB1599">
              <w:rPr>
                <w:rStyle w:val="a8"/>
                <w:rFonts w:ascii="Times New Roman" w:hAnsi="Times New Roman"/>
                <w:i w:val="0"/>
                <w:lang w:val="uk-UA"/>
              </w:rPr>
              <w:t xml:space="preserve"> 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7044159677?pwd=ombdCFujj3Fobm4CwWEH6lbpXkZk30.1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770 44159677</w:t>
            </w:r>
          </w:p>
          <w:p w:rsidR="00AA6EC8" w:rsidRPr="00E15B0E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nnn5F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7A23" w:rsidRPr="00E17A23" w:rsidRDefault="00AA6EC8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процесів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ерціалізації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телектуальної власності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E17A23">
              <w:rPr>
                <w:rStyle w:val="a8"/>
                <w:rFonts w:ascii="Times New Roman" w:hAnsi="Times New Roman"/>
                <w:lang w:val="uk-UA"/>
              </w:rPr>
              <w:t>Корогод Н.П.</w:t>
            </w:r>
          </w:p>
          <w:p w:rsidR="00E17A23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17A23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7A2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ВКПП 1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6D01">
              <w:rPr>
                <w:rFonts w:ascii="Times New Roman" w:hAnsi="Times New Roman"/>
                <w:b/>
                <w:lang w:val="uk-UA"/>
              </w:rPr>
              <w:t>Структурний синтез систем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6D01">
              <w:rPr>
                <w:rFonts w:ascii="Times New Roman" w:hAnsi="Times New Roman"/>
                <w:b/>
                <w:lang w:val="uk-UA"/>
              </w:rPr>
              <w:t>управління проектами.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46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лівьорстова Т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4D6D01">
              <w:rPr>
                <w:rFonts w:ascii="Times New Roman" w:hAnsi="Times New Roman"/>
                <w:b/>
                <w:lang w:val="uk-UA"/>
              </w:rPr>
              <w:t>.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46E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UyODcwODU4NzJa?hl&amp;amp;cjc=qwa7gat</w:t>
            </w:r>
          </w:p>
        </w:tc>
      </w:tr>
      <w:tr w:rsidR="00AA6EC8" w:rsidRPr="00843AAD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gridSpan w:val="2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599" w:rsidRPr="00BB1599" w:rsidRDefault="00AA6EC8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тегрованими бізнес-структурами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lang w:val="uk-UA"/>
              </w:rPr>
              <w:t xml:space="preserve">Педько А.Б. 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6444730750?pwd=FnOx9HcjFa8MANgaamLWZ6DZDpm7Kj.1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7644473 0750</w:t>
            </w:r>
          </w:p>
          <w:p w:rsidR="00AA6EC8" w:rsidRPr="00E15B0E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2sYGm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A23" w:rsidRPr="00E17A23" w:rsidRDefault="00AA6EC8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проєктами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E17A2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рхіна І.А.</w:t>
            </w:r>
          </w:p>
          <w:p w:rsidR="00E17A23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17A23" w:rsidRDefault="00AF39A2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hyperlink r:id="rId13" w:history="1">
              <w:r w:rsidR="00E17A23" w:rsidRPr="0092155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M2MDgxNDczNjUw?cjc=zcvpc3e4</w:t>
              </w:r>
            </w:hyperlink>
          </w:p>
          <w:p w:rsidR="00E17A23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A6EC8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7A2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82650444935?pwd=K0v5Qm4EQcgmdwoxxWcfe5Aaabg9aY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Pr="00EF46E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46E7">
              <w:rPr>
                <w:rFonts w:ascii="Times New Roman" w:hAnsi="Times New Roman"/>
                <w:b/>
                <w:lang w:val="uk-UA"/>
              </w:rPr>
              <w:t>ВКПП 2 Програмні середовищ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b/>
                <w:lang w:val="uk-UA"/>
              </w:rPr>
              <w:t>твердотільних проектуван</w:t>
            </w:r>
            <w:r>
              <w:rPr>
                <w:rFonts w:ascii="Times New Roman" w:hAnsi="Times New Roman"/>
                <w:b/>
                <w:lang w:val="uk-UA"/>
              </w:rPr>
              <w:t>ь</w:t>
            </w:r>
          </w:p>
          <w:p w:rsidR="00AA6EC8" w:rsidRPr="00EF46E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46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Pr="00EF46E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lang w:val="uk-UA"/>
              </w:rPr>
              <w:t>каф.ІТС</w:t>
            </w:r>
          </w:p>
          <w:p w:rsidR="00AA6EC8" w:rsidRPr="00EF46E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46E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zQwODc2NDgyMjNa?cjc=nrg6fq6</w:t>
            </w:r>
          </w:p>
        </w:tc>
      </w:tr>
      <w:tr w:rsidR="00AA6EC8" w:rsidRPr="00843AAD" w:rsidTr="00243813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B1599" w:rsidRPr="00BB1599" w:rsidRDefault="00AA6EC8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ізнес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гнозування та ризик-менеджмент</w:t>
            </w:r>
          </w:p>
          <w:p w:rsid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lang w:val="uk-UA"/>
              </w:rPr>
              <w:t>Ігнашкіна Т.Б</w:t>
            </w:r>
            <w:r w:rsidRPr="002C6C26">
              <w:rPr>
                <w:rStyle w:val="a8"/>
                <w:rFonts w:ascii="Times New Roman" w:hAnsi="Times New Roman"/>
                <w:i w:val="0"/>
                <w:lang w:val="uk-UA"/>
              </w:rPr>
              <w:t xml:space="preserve">. </w:t>
            </w:r>
          </w:p>
          <w:p w:rsid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2C6C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а підприємництва</w:t>
            </w:r>
            <w:r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93983184319?pwd=cExxRWNOTkZpVEhiSkp4L2pjc1Rpdz09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 939 83184319</w:t>
            </w:r>
          </w:p>
          <w:p w:rsidR="00AA6EC8" w:rsidRPr="00E15B0E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HQp94w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7A23" w:rsidRPr="00E17A23" w:rsidRDefault="00AA6EC8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телектуальна безпека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ого підприємства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E17A23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E17A23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7A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д курса 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 </w:t>
            </w:r>
            <w:r w:rsidRPr="00E17A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debumui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7A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971621873?pwd=3US8q1XnXwnqUxebTqI2euLGirPNcH.1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. конф.: </w:t>
            </w:r>
            <w:r w:rsidRPr="00E17A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9 7162 1873</w:t>
            </w:r>
          </w:p>
          <w:p w:rsidR="00AA6EC8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7A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E17A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2szga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6EC8" w:rsidRPr="00F930DD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ВКПП 3</w:t>
            </w:r>
            <w:r w:rsidRPr="00E17A23">
              <w:rPr>
                <w:lang w:val="uk-UA"/>
              </w:rPr>
              <w:t xml:space="preserve"> </w:t>
            </w:r>
            <w:r w:rsidRPr="00F930DD">
              <w:rPr>
                <w:rFonts w:ascii="Times New Roman" w:hAnsi="Times New Roman"/>
                <w:b/>
                <w:lang w:val="uk-UA"/>
              </w:rPr>
              <w:t>Адміністрування і</w:t>
            </w:r>
          </w:p>
          <w:p w:rsidR="00AA6EC8" w:rsidRPr="00F930DD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30DD">
              <w:rPr>
                <w:rFonts w:ascii="Times New Roman" w:hAnsi="Times New Roman"/>
                <w:b/>
                <w:lang w:val="uk-UA"/>
              </w:rPr>
              <w:t>моніторинг хмарних систем</w:t>
            </w:r>
          </w:p>
          <w:p w:rsidR="00AA6EC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46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уб В.М.</w:t>
            </w:r>
            <w:r w:rsidRPr="00F930D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B2E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843AAD" w:rsidRDefault="00843AAD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  <w:p w:rsidR="00A323A7" w:rsidRDefault="00843AAD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hyperlink r:id="rId14" w:history="1">
              <w:r w:rsidRPr="00DD7D37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kaf</w:t>
              </w:r>
              <w:r w:rsidRPr="00DD7D37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.</w:t>
              </w:r>
              <w:r w:rsidRPr="00DD7D37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its</w:t>
              </w:r>
              <w:r w:rsidRPr="00DD7D37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@</w:t>
              </w:r>
              <w:r w:rsidRPr="00DD7D37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metal</w:t>
              </w:r>
              <w:r w:rsidRPr="00DD7D37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.</w:t>
              </w:r>
              <w:r w:rsidRPr="00DD7D37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nmetau</w:t>
              </w:r>
              <w:r w:rsidRPr="00DD7D37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.</w:t>
              </w:r>
              <w:r w:rsidRPr="00DD7D37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edu</w:t>
              </w:r>
              <w:r w:rsidRPr="00DD7D37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.</w:t>
              </w:r>
              <w:r w:rsidRPr="00DD7D37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ua</w:t>
              </w:r>
            </w:hyperlink>
          </w:p>
          <w:p w:rsidR="00843AAD" w:rsidRPr="00843AAD" w:rsidRDefault="00843AAD" w:rsidP="00843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5" w:tgtFrame="_blank" w:history="1">
              <w:r w:rsidRPr="00843AAD">
                <w:rPr>
                  <w:rFonts w:ascii="Times New Roman" w:hAnsi="Times New Roman"/>
                  <w:color w:val="0000CC"/>
                  <w:sz w:val="20"/>
                  <w:szCs w:val="20"/>
                  <w:lang w:val="uk-UA"/>
                </w:rPr>
                <w:t>https://us05web.zoom.us/j/83158395988?pwd=QWF0V0dBY0lFaGNnajd4dVViMmE1UT09</w:t>
              </w:r>
            </w:hyperlink>
          </w:p>
          <w:p w:rsidR="00843AAD" w:rsidRPr="00843AAD" w:rsidRDefault="00843AAD" w:rsidP="00843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43AA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eeting ID: 831 5839 5988</w:t>
            </w:r>
          </w:p>
          <w:p w:rsidR="00843AAD" w:rsidRPr="00843AAD" w:rsidRDefault="00843AAD" w:rsidP="00843A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843AA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Passcode: jU1aZA</w:t>
            </w:r>
          </w:p>
        </w:tc>
      </w:tr>
      <w:tr w:rsidR="00AA6EC8" w:rsidRPr="00E17A23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gridSpan w:val="2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A323A7" w:rsidRDefault="00A323A7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08"/>
        <w:gridCol w:w="3148"/>
        <w:gridCol w:w="3231"/>
        <w:gridCol w:w="3260"/>
      </w:tblGrid>
      <w:tr w:rsidR="00AA6EC8" w:rsidRPr="00E17A23" w:rsidTr="00243813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.01.26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A6EC8" w:rsidRPr="00E15B0E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A6EC8" w:rsidRPr="00843AAD" w:rsidTr="00243813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62561" w:rsidRPr="004679F5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62561" w:rsidRPr="004679F5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362561" w:rsidRPr="00577F31" w:rsidRDefault="00AF39A2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6" w:tgtFrame="_blank" w:history="1">
              <w:r w:rsidR="00362561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362561" w:rsidRPr="00577F31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362561" w:rsidRPr="00577F31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E17A23" w:rsidRPr="00E15B0E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62561" w:rsidRPr="004679F5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62561" w:rsidRPr="004679F5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362561" w:rsidRPr="00577F31" w:rsidRDefault="00AF39A2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7" w:tgtFrame="_blank" w:history="1">
              <w:r w:rsidR="00362561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362561" w:rsidRPr="00577F31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362561" w:rsidRPr="00577F31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E17A23" w:rsidRPr="00E15B0E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62561" w:rsidRPr="004679F5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62561" w:rsidRPr="004679F5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362561" w:rsidRPr="00577F31" w:rsidRDefault="00AF39A2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8" w:tgtFrame="_blank" w:history="1">
              <w:r w:rsidR="00362561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362561" w:rsidRPr="00577F31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362561" w:rsidRPr="00577F31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E17A23" w:rsidRPr="00E15B0E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</w:tr>
      <w:tr w:rsidR="00AA6EC8" w:rsidRPr="00E15B0E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561" w:rsidRPr="00193BC9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62561" w:rsidRPr="00DB3D45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AA6EC8" w:rsidRPr="00E15B0E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561" w:rsidRPr="00193BC9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62561" w:rsidRPr="00DB3D45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AA6EC8" w:rsidRPr="00E15B0E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2561" w:rsidRPr="00193BC9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62561" w:rsidRPr="00DB3D45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AA6EC8" w:rsidRPr="00E15B0E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</w:tr>
      <w:tr w:rsidR="00AA6EC8" w:rsidRPr="00EF46E7" w:rsidTr="00243813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B1599" w:rsidRPr="00BB1599" w:rsidRDefault="00AA6EC8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BB1599"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єктами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lang w:val="uk-UA"/>
              </w:rPr>
              <w:t xml:space="preserve">Гулик Т.В. 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BB1599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Zoom 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86733923308?pwd=VkREZzNRQncvWWxheEVSZXl0aHpKZz09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.конф.: 8673392 3308</w:t>
            </w:r>
          </w:p>
          <w:p w:rsidR="00AA6EC8" w:rsidRPr="00E15B0E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а: W69g7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6EC8" w:rsidRPr="00F930DD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ВКПП 4</w:t>
            </w:r>
            <w:r w:rsidRPr="00BB1599">
              <w:rPr>
                <w:lang w:val="uk-UA"/>
              </w:rPr>
              <w:t xml:space="preserve"> </w:t>
            </w:r>
            <w:r w:rsidRPr="00F930DD">
              <w:rPr>
                <w:rFonts w:ascii="Times New Roman" w:hAnsi="Times New Roman"/>
                <w:b/>
                <w:lang w:val="uk-UA"/>
              </w:rPr>
              <w:t>Інформаційні основи</w:t>
            </w:r>
          </w:p>
          <w:p w:rsidR="00AA6EC8" w:rsidRPr="00F930DD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30DD">
              <w:rPr>
                <w:rFonts w:ascii="Times New Roman" w:hAnsi="Times New Roman"/>
                <w:b/>
                <w:lang w:val="uk-UA"/>
              </w:rPr>
              <w:t xml:space="preserve">синергетики і </w:t>
            </w:r>
            <w:r>
              <w:rPr>
                <w:rFonts w:ascii="Times New Roman" w:hAnsi="Times New Roman"/>
                <w:b/>
                <w:lang w:val="uk-UA"/>
              </w:rPr>
              <w:t>н</w:t>
            </w:r>
            <w:r w:rsidRPr="00F930DD">
              <w:rPr>
                <w:rFonts w:ascii="Times New Roman" w:hAnsi="Times New Roman"/>
                <w:b/>
                <w:lang w:val="uk-UA"/>
              </w:rPr>
              <w:t>анотехнології</w:t>
            </w:r>
          </w:p>
          <w:p w:rsidR="00AA6EC8" w:rsidRPr="00F930DD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46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Журба О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46E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UyODcwODU5Njda?cjc=t4vba7t</w:t>
            </w:r>
          </w:p>
        </w:tc>
      </w:tr>
      <w:tr w:rsidR="00AA6EC8" w:rsidRPr="00E15B0E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A6EC8" w:rsidRPr="00E15B0E" w:rsidTr="00243813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A6EC8" w:rsidRPr="00E15B0E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77014" w:rsidRDefault="00F77014" w:rsidP="004D6D01">
      <w:pPr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A7C9A" w:rsidRPr="00E15B0E" w:rsidRDefault="00984BF5" w:rsidP="004D6D01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  <w:r w:rsidRPr="00E15B0E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E15B0E">
        <w:rPr>
          <w:rFonts w:ascii="Times New Roman" w:hAnsi="Times New Roman"/>
          <w:sz w:val="24"/>
          <w:szCs w:val="24"/>
          <w:lang w:val="uk-UA"/>
        </w:rPr>
        <w:tab/>
      </w:r>
      <w:r w:rsidR="006A7C9A" w:rsidRPr="00E15B0E">
        <w:rPr>
          <w:rFonts w:ascii="Times New Roman" w:hAnsi="Times New Roman"/>
          <w:sz w:val="24"/>
          <w:szCs w:val="24"/>
          <w:lang w:val="uk-UA"/>
        </w:rPr>
        <w:tab/>
      </w:r>
      <w:r w:rsidR="006A7C9A" w:rsidRPr="00E15B0E">
        <w:rPr>
          <w:rFonts w:ascii="Times New Roman" w:hAnsi="Times New Roman"/>
          <w:sz w:val="24"/>
          <w:szCs w:val="24"/>
          <w:lang w:val="uk-UA"/>
        </w:rPr>
        <w:tab/>
      </w:r>
      <w:r w:rsidR="006A7C9A" w:rsidRPr="00E15B0E">
        <w:rPr>
          <w:rFonts w:ascii="Times New Roman" w:hAnsi="Times New Roman"/>
          <w:sz w:val="24"/>
          <w:szCs w:val="24"/>
          <w:lang w:val="uk-UA"/>
        </w:rPr>
        <w:tab/>
      </w:r>
      <w:r w:rsidR="006A7C9A" w:rsidRPr="00E15B0E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Pr="00E15B0E" w:rsidRDefault="006A7C9A" w:rsidP="004D6D01">
      <w:pPr>
        <w:tabs>
          <w:tab w:val="left" w:pos="7995"/>
        </w:tabs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  <w:r w:rsidRPr="00E15B0E"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E15B0E" w:rsidRDefault="006A7C9A" w:rsidP="004D6D01">
      <w:pPr>
        <w:tabs>
          <w:tab w:val="left" w:pos="7995"/>
        </w:tabs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</w:p>
    <w:sectPr w:rsidR="006A7C9A" w:rsidRPr="00E15B0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9E" w:rsidRDefault="002A419E" w:rsidP="00B95DED">
      <w:pPr>
        <w:spacing w:after="0" w:line="240" w:lineRule="auto"/>
      </w:pPr>
      <w:r>
        <w:separator/>
      </w:r>
    </w:p>
  </w:endnote>
  <w:endnote w:type="continuationSeparator" w:id="1">
    <w:p w:rsidR="002A419E" w:rsidRDefault="002A419E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9E" w:rsidRDefault="002A419E" w:rsidP="00B95DED">
      <w:pPr>
        <w:spacing w:after="0" w:line="240" w:lineRule="auto"/>
      </w:pPr>
      <w:r>
        <w:separator/>
      </w:r>
    </w:p>
  </w:footnote>
  <w:footnote w:type="continuationSeparator" w:id="1">
    <w:p w:rsidR="002A419E" w:rsidRDefault="002A419E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5929"/>
    <w:rsid w:val="0003711E"/>
    <w:rsid w:val="000410EA"/>
    <w:rsid w:val="00041390"/>
    <w:rsid w:val="00043972"/>
    <w:rsid w:val="00046719"/>
    <w:rsid w:val="0006193E"/>
    <w:rsid w:val="00062FE7"/>
    <w:rsid w:val="000652D6"/>
    <w:rsid w:val="00066071"/>
    <w:rsid w:val="00071B33"/>
    <w:rsid w:val="000739E9"/>
    <w:rsid w:val="000762DE"/>
    <w:rsid w:val="00083AA4"/>
    <w:rsid w:val="0008703D"/>
    <w:rsid w:val="00092775"/>
    <w:rsid w:val="00093385"/>
    <w:rsid w:val="00094093"/>
    <w:rsid w:val="000A2971"/>
    <w:rsid w:val="000A38A1"/>
    <w:rsid w:val="000A3B18"/>
    <w:rsid w:val="000B1450"/>
    <w:rsid w:val="000B2418"/>
    <w:rsid w:val="000B2697"/>
    <w:rsid w:val="000C2FE0"/>
    <w:rsid w:val="000C4E33"/>
    <w:rsid w:val="000C5018"/>
    <w:rsid w:val="000C5E09"/>
    <w:rsid w:val="000C6286"/>
    <w:rsid w:val="000D06F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25E3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265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7425E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D6EF8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0133"/>
    <w:rsid w:val="002214F1"/>
    <w:rsid w:val="00221AAF"/>
    <w:rsid w:val="00226DA0"/>
    <w:rsid w:val="0022715B"/>
    <w:rsid w:val="00232964"/>
    <w:rsid w:val="00233FCC"/>
    <w:rsid w:val="002374BC"/>
    <w:rsid w:val="00237F27"/>
    <w:rsid w:val="002436AF"/>
    <w:rsid w:val="002437DD"/>
    <w:rsid w:val="00243813"/>
    <w:rsid w:val="00244AEE"/>
    <w:rsid w:val="00246D73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640"/>
    <w:rsid w:val="0028683F"/>
    <w:rsid w:val="00293EE0"/>
    <w:rsid w:val="00294E0E"/>
    <w:rsid w:val="002A14CA"/>
    <w:rsid w:val="002A1842"/>
    <w:rsid w:val="002A2228"/>
    <w:rsid w:val="002A419E"/>
    <w:rsid w:val="002A43CD"/>
    <w:rsid w:val="002A4CB8"/>
    <w:rsid w:val="002A5794"/>
    <w:rsid w:val="002B186F"/>
    <w:rsid w:val="002B257C"/>
    <w:rsid w:val="002B55E0"/>
    <w:rsid w:val="002C1B91"/>
    <w:rsid w:val="002C6C26"/>
    <w:rsid w:val="002C6EE5"/>
    <w:rsid w:val="002C794F"/>
    <w:rsid w:val="002C7D3E"/>
    <w:rsid w:val="002D0174"/>
    <w:rsid w:val="002D043E"/>
    <w:rsid w:val="002D0862"/>
    <w:rsid w:val="002D409C"/>
    <w:rsid w:val="002E029C"/>
    <w:rsid w:val="002E6BC2"/>
    <w:rsid w:val="002F044E"/>
    <w:rsid w:val="002F47F5"/>
    <w:rsid w:val="00304929"/>
    <w:rsid w:val="00305372"/>
    <w:rsid w:val="00311860"/>
    <w:rsid w:val="003125A0"/>
    <w:rsid w:val="00317F1D"/>
    <w:rsid w:val="00321F69"/>
    <w:rsid w:val="003255C1"/>
    <w:rsid w:val="00325D3E"/>
    <w:rsid w:val="00330A75"/>
    <w:rsid w:val="0034463D"/>
    <w:rsid w:val="003506C3"/>
    <w:rsid w:val="00352BA5"/>
    <w:rsid w:val="00354977"/>
    <w:rsid w:val="00355388"/>
    <w:rsid w:val="003553C3"/>
    <w:rsid w:val="003559EE"/>
    <w:rsid w:val="00357713"/>
    <w:rsid w:val="00362561"/>
    <w:rsid w:val="00365EC3"/>
    <w:rsid w:val="003723D5"/>
    <w:rsid w:val="00382A3D"/>
    <w:rsid w:val="00390846"/>
    <w:rsid w:val="00390ABE"/>
    <w:rsid w:val="00394E8A"/>
    <w:rsid w:val="003962D4"/>
    <w:rsid w:val="00396E06"/>
    <w:rsid w:val="0039711E"/>
    <w:rsid w:val="003A1BE0"/>
    <w:rsid w:val="003A359D"/>
    <w:rsid w:val="003A6153"/>
    <w:rsid w:val="003A63C8"/>
    <w:rsid w:val="003A6DBB"/>
    <w:rsid w:val="003A7252"/>
    <w:rsid w:val="003A7557"/>
    <w:rsid w:val="003B10CC"/>
    <w:rsid w:val="003B24B1"/>
    <w:rsid w:val="003C05C8"/>
    <w:rsid w:val="003C1DE6"/>
    <w:rsid w:val="003C4335"/>
    <w:rsid w:val="003D10BC"/>
    <w:rsid w:val="003D732B"/>
    <w:rsid w:val="003E0374"/>
    <w:rsid w:val="003E099D"/>
    <w:rsid w:val="003E3BE2"/>
    <w:rsid w:val="003F0B4B"/>
    <w:rsid w:val="003F10A9"/>
    <w:rsid w:val="003F6844"/>
    <w:rsid w:val="003F72B4"/>
    <w:rsid w:val="003F78B1"/>
    <w:rsid w:val="00400D41"/>
    <w:rsid w:val="00402992"/>
    <w:rsid w:val="004041CE"/>
    <w:rsid w:val="0040474D"/>
    <w:rsid w:val="00412733"/>
    <w:rsid w:val="00417F3B"/>
    <w:rsid w:val="00427753"/>
    <w:rsid w:val="004311E4"/>
    <w:rsid w:val="00431BB1"/>
    <w:rsid w:val="004332B7"/>
    <w:rsid w:val="004400DB"/>
    <w:rsid w:val="00440C13"/>
    <w:rsid w:val="00440DE9"/>
    <w:rsid w:val="00441B1E"/>
    <w:rsid w:val="0044368E"/>
    <w:rsid w:val="0044409A"/>
    <w:rsid w:val="00445A0B"/>
    <w:rsid w:val="00446944"/>
    <w:rsid w:val="00446B81"/>
    <w:rsid w:val="00447A44"/>
    <w:rsid w:val="004503DB"/>
    <w:rsid w:val="0045056B"/>
    <w:rsid w:val="0045059A"/>
    <w:rsid w:val="00452D8A"/>
    <w:rsid w:val="00453C57"/>
    <w:rsid w:val="00453FE4"/>
    <w:rsid w:val="00455D2D"/>
    <w:rsid w:val="0045731B"/>
    <w:rsid w:val="004606ED"/>
    <w:rsid w:val="004612E8"/>
    <w:rsid w:val="004648FF"/>
    <w:rsid w:val="00470EF6"/>
    <w:rsid w:val="00472583"/>
    <w:rsid w:val="004759A8"/>
    <w:rsid w:val="00480844"/>
    <w:rsid w:val="0048194E"/>
    <w:rsid w:val="00481CB4"/>
    <w:rsid w:val="00483060"/>
    <w:rsid w:val="00486C54"/>
    <w:rsid w:val="00490B19"/>
    <w:rsid w:val="00492088"/>
    <w:rsid w:val="00492CBE"/>
    <w:rsid w:val="00492E10"/>
    <w:rsid w:val="00494A7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D6D01"/>
    <w:rsid w:val="004E0A1C"/>
    <w:rsid w:val="004E0A8A"/>
    <w:rsid w:val="004E26C1"/>
    <w:rsid w:val="004E3253"/>
    <w:rsid w:val="004E3F7D"/>
    <w:rsid w:val="004E548F"/>
    <w:rsid w:val="004F0B65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934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5CA4"/>
    <w:rsid w:val="00546D1C"/>
    <w:rsid w:val="00546EED"/>
    <w:rsid w:val="00551165"/>
    <w:rsid w:val="0055505F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81C99"/>
    <w:rsid w:val="00592099"/>
    <w:rsid w:val="005921A4"/>
    <w:rsid w:val="00595C76"/>
    <w:rsid w:val="00596907"/>
    <w:rsid w:val="005A4DD5"/>
    <w:rsid w:val="005B0808"/>
    <w:rsid w:val="005B2226"/>
    <w:rsid w:val="005B5D4A"/>
    <w:rsid w:val="005B6BC3"/>
    <w:rsid w:val="005C0A6D"/>
    <w:rsid w:val="005C63DA"/>
    <w:rsid w:val="005D2A69"/>
    <w:rsid w:val="005D3AC2"/>
    <w:rsid w:val="005D4914"/>
    <w:rsid w:val="005D4A7C"/>
    <w:rsid w:val="005E3387"/>
    <w:rsid w:val="005E58FA"/>
    <w:rsid w:val="005E757E"/>
    <w:rsid w:val="005F31A2"/>
    <w:rsid w:val="005F4F75"/>
    <w:rsid w:val="005F50FE"/>
    <w:rsid w:val="005F641A"/>
    <w:rsid w:val="00600489"/>
    <w:rsid w:val="00600549"/>
    <w:rsid w:val="00600A8C"/>
    <w:rsid w:val="0060206B"/>
    <w:rsid w:val="0060279E"/>
    <w:rsid w:val="0060656F"/>
    <w:rsid w:val="006113DA"/>
    <w:rsid w:val="00614D48"/>
    <w:rsid w:val="00617A11"/>
    <w:rsid w:val="006237F0"/>
    <w:rsid w:val="00627ACE"/>
    <w:rsid w:val="006341DF"/>
    <w:rsid w:val="0063693F"/>
    <w:rsid w:val="0064316B"/>
    <w:rsid w:val="0064319F"/>
    <w:rsid w:val="0064483E"/>
    <w:rsid w:val="006458AD"/>
    <w:rsid w:val="00647ECA"/>
    <w:rsid w:val="00650C1E"/>
    <w:rsid w:val="006528A7"/>
    <w:rsid w:val="00652A93"/>
    <w:rsid w:val="006530F4"/>
    <w:rsid w:val="00654E8B"/>
    <w:rsid w:val="006557E2"/>
    <w:rsid w:val="00660477"/>
    <w:rsid w:val="00662756"/>
    <w:rsid w:val="00662CE7"/>
    <w:rsid w:val="00663760"/>
    <w:rsid w:val="00664272"/>
    <w:rsid w:val="0067039E"/>
    <w:rsid w:val="00670C75"/>
    <w:rsid w:val="00671D68"/>
    <w:rsid w:val="00673FED"/>
    <w:rsid w:val="006740C1"/>
    <w:rsid w:val="006740D6"/>
    <w:rsid w:val="00675D04"/>
    <w:rsid w:val="00677584"/>
    <w:rsid w:val="006809B8"/>
    <w:rsid w:val="00684997"/>
    <w:rsid w:val="0069255B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063E"/>
    <w:rsid w:val="006B0EC6"/>
    <w:rsid w:val="006B2701"/>
    <w:rsid w:val="006B7B00"/>
    <w:rsid w:val="006B7CA0"/>
    <w:rsid w:val="006C1E4A"/>
    <w:rsid w:val="006C38A5"/>
    <w:rsid w:val="006C416F"/>
    <w:rsid w:val="006C66E5"/>
    <w:rsid w:val="006C771A"/>
    <w:rsid w:val="006D0FFA"/>
    <w:rsid w:val="006D313F"/>
    <w:rsid w:val="006D6E7F"/>
    <w:rsid w:val="006E0619"/>
    <w:rsid w:val="006E4980"/>
    <w:rsid w:val="006F3808"/>
    <w:rsid w:val="006F6492"/>
    <w:rsid w:val="00703E50"/>
    <w:rsid w:val="00706FE3"/>
    <w:rsid w:val="00707289"/>
    <w:rsid w:val="00707BC4"/>
    <w:rsid w:val="00714A33"/>
    <w:rsid w:val="00723406"/>
    <w:rsid w:val="00723F28"/>
    <w:rsid w:val="0072655E"/>
    <w:rsid w:val="00726872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47E2B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0949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979F4"/>
    <w:rsid w:val="007A07CE"/>
    <w:rsid w:val="007A6C4E"/>
    <w:rsid w:val="007A7BCD"/>
    <w:rsid w:val="007B579C"/>
    <w:rsid w:val="007B6818"/>
    <w:rsid w:val="007C0B45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0F56"/>
    <w:rsid w:val="007F26A4"/>
    <w:rsid w:val="007F4239"/>
    <w:rsid w:val="00802C8C"/>
    <w:rsid w:val="00805716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3AAD"/>
    <w:rsid w:val="0084410C"/>
    <w:rsid w:val="0084678A"/>
    <w:rsid w:val="008515DD"/>
    <w:rsid w:val="00851C91"/>
    <w:rsid w:val="0085386C"/>
    <w:rsid w:val="00853D73"/>
    <w:rsid w:val="00855772"/>
    <w:rsid w:val="00856A76"/>
    <w:rsid w:val="008606AA"/>
    <w:rsid w:val="00871925"/>
    <w:rsid w:val="00871CF4"/>
    <w:rsid w:val="008723E0"/>
    <w:rsid w:val="00874EAD"/>
    <w:rsid w:val="00875C3E"/>
    <w:rsid w:val="00884E0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185"/>
    <w:rsid w:val="008B2438"/>
    <w:rsid w:val="008B2AC5"/>
    <w:rsid w:val="008B2ECB"/>
    <w:rsid w:val="008B4A88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31F2"/>
    <w:rsid w:val="008E6E6B"/>
    <w:rsid w:val="008E7544"/>
    <w:rsid w:val="008F1083"/>
    <w:rsid w:val="008F1F06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321"/>
    <w:rsid w:val="009258E0"/>
    <w:rsid w:val="00930AFC"/>
    <w:rsid w:val="00933717"/>
    <w:rsid w:val="00937B06"/>
    <w:rsid w:val="009413D4"/>
    <w:rsid w:val="00942D7A"/>
    <w:rsid w:val="00943B1A"/>
    <w:rsid w:val="009456FD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39F0"/>
    <w:rsid w:val="00983D60"/>
    <w:rsid w:val="00984BF5"/>
    <w:rsid w:val="00985490"/>
    <w:rsid w:val="009869C8"/>
    <w:rsid w:val="00986F10"/>
    <w:rsid w:val="00986FFD"/>
    <w:rsid w:val="00994D9C"/>
    <w:rsid w:val="00995206"/>
    <w:rsid w:val="00995E41"/>
    <w:rsid w:val="00997693"/>
    <w:rsid w:val="009A4C11"/>
    <w:rsid w:val="009A728E"/>
    <w:rsid w:val="009B1C9D"/>
    <w:rsid w:val="009B32C8"/>
    <w:rsid w:val="009B33B1"/>
    <w:rsid w:val="009B606E"/>
    <w:rsid w:val="009C342A"/>
    <w:rsid w:val="009C7B2C"/>
    <w:rsid w:val="009D02D6"/>
    <w:rsid w:val="009D1B7D"/>
    <w:rsid w:val="009D240D"/>
    <w:rsid w:val="009D4004"/>
    <w:rsid w:val="009D5FDA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7759"/>
    <w:rsid w:val="00A315DB"/>
    <w:rsid w:val="00A31764"/>
    <w:rsid w:val="00A323A7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843D1"/>
    <w:rsid w:val="00A916A3"/>
    <w:rsid w:val="00A97DBA"/>
    <w:rsid w:val="00AA1360"/>
    <w:rsid w:val="00AA4C4D"/>
    <w:rsid w:val="00AA6992"/>
    <w:rsid w:val="00AA6EC8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39A2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0468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355E0"/>
    <w:rsid w:val="00B37347"/>
    <w:rsid w:val="00B4066B"/>
    <w:rsid w:val="00B42912"/>
    <w:rsid w:val="00B50D47"/>
    <w:rsid w:val="00B51592"/>
    <w:rsid w:val="00B532CE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A17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1599"/>
    <w:rsid w:val="00BB1EE7"/>
    <w:rsid w:val="00BB5740"/>
    <w:rsid w:val="00BC082E"/>
    <w:rsid w:val="00BC0E9C"/>
    <w:rsid w:val="00BC402D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BF6E4E"/>
    <w:rsid w:val="00C05704"/>
    <w:rsid w:val="00C072AC"/>
    <w:rsid w:val="00C10B34"/>
    <w:rsid w:val="00C11365"/>
    <w:rsid w:val="00C152DF"/>
    <w:rsid w:val="00C171B3"/>
    <w:rsid w:val="00C17EB9"/>
    <w:rsid w:val="00C22E27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11A"/>
    <w:rsid w:val="00C51B3A"/>
    <w:rsid w:val="00C520B4"/>
    <w:rsid w:val="00C5341F"/>
    <w:rsid w:val="00C54BC3"/>
    <w:rsid w:val="00C55B9B"/>
    <w:rsid w:val="00C62C84"/>
    <w:rsid w:val="00C62E54"/>
    <w:rsid w:val="00C64720"/>
    <w:rsid w:val="00C70F6F"/>
    <w:rsid w:val="00C7103E"/>
    <w:rsid w:val="00C7193D"/>
    <w:rsid w:val="00C7201C"/>
    <w:rsid w:val="00C724EF"/>
    <w:rsid w:val="00C74992"/>
    <w:rsid w:val="00C75D61"/>
    <w:rsid w:val="00C75E76"/>
    <w:rsid w:val="00C82C5C"/>
    <w:rsid w:val="00C841A2"/>
    <w:rsid w:val="00C850C6"/>
    <w:rsid w:val="00C85EE8"/>
    <w:rsid w:val="00C872B1"/>
    <w:rsid w:val="00C87AAF"/>
    <w:rsid w:val="00C90022"/>
    <w:rsid w:val="00C92FBE"/>
    <w:rsid w:val="00C93025"/>
    <w:rsid w:val="00C97DD5"/>
    <w:rsid w:val="00CA0E72"/>
    <w:rsid w:val="00CA3B05"/>
    <w:rsid w:val="00CA5A63"/>
    <w:rsid w:val="00CA62D3"/>
    <w:rsid w:val="00CA6378"/>
    <w:rsid w:val="00CA67FB"/>
    <w:rsid w:val="00CA7D75"/>
    <w:rsid w:val="00CB0107"/>
    <w:rsid w:val="00CB1A81"/>
    <w:rsid w:val="00CB4509"/>
    <w:rsid w:val="00CB5583"/>
    <w:rsid w:val="00CB5584"/>
    <w:rsid w:val="00CB7351"/>
    <w:rsid w:val="00CC1020"/>
    <w:rsid w:val="00CC117D"/>
    <w:rsid w:val="00CC12BD"/>
    <w:rsid w:val="00CC610C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108"/>
    <w:rsid w:val="00CE7501"/>
    <w:rsid w:val="00CE780E"/>
    <w:rsid w:val="00CF0AC9"/>
    <w:rsid w:val="00D00A35"/>
    <w:rsid w:val="00D03C98"/>
    <w:rsid w:val="00D03EC4"/>
    <w:rsid w:val="00D05820"/>
    <w:rsid w:val="00D10AD0"/>
    <w:rsid w:val="00D129D4"/>
    <w:rsid w:val="00D1477C"/>
    <w:rsid w:val="00D14BF8"/>
    <w:rsid w:val="00D15734"/>
    <w:rsid w:val="00D22421"/>
    <w:rsid w:val="00D25B11"/>
    <w:rsid w:val="00D362A0"/>
    <w:rsid w:val="00D44E1D"/>
    <w:rsid w:val="00D459AF"/>
    <w:rsid w:val="00D472D3"/>
    <w:rsid w:val="00D47361"/>
    <w:rsid w:val="00D520C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D7DEE"/>
    <w:rsid w:val="00DE06C8"/>
    <w:rsid w:val="00DE1237"/>
    <w:rsid w:val="00DE5313"/>
    <w:rsid w:val="00DE619E"/>
    <w:rsid w:val="00DF0DC3"/>
    <w:rsid w:val="00DF2175"/>
    <w:rsid w:val="00DF43E7"/>
    <w:rsid w:val="00DF53BB"/>
    <w:rsid w:val="00DF63C0"/>
    <w:rsid w:val="00E05BE0"/>
    <w:rsid w:val="00E113A7"/>
    <w:rsid w:val="00E15B0E"/>
    <w:rsid w:val="00E17779"/>
    <w:rsid w:val="00E17A23"/>
    <w:rsid w:val="00E20086"/>
    <w:rsid w:val="00E25CAC"/>
    <w:rsid w:val="00E2702D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7731A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1349"/>
    <w:rsid w:val="00EB24FC"/>
    <w:rsid w:val="00EB4698"/>
    <w:rsid w:val="00EB6FD8"/>
    <w:rsid w:val="00EC47D5"/>
    <w:rsid w:val="00EC5A01"/>
    <w:rsid w:val="00ED05F8"/>
    <w:rsid w:val="00ED7792"/>
    <w:rsid w:val="00EF00CC"/>
    <w:rsid w:val="00EF46E7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40BF"/>
    <w:rsid w:val="00F47076"/>
    <w:rsid w:val="00F47137"/>
    <w:rsid w:val="00F47C06"/>
    <w:rsid w:val="00F509C8"/>
    <w:rsid w:val="00F52578"/>
    <w:rsid w:val="00F52650"/>
    <w:rsid w:val="00F52D7E"/>
    <w:rsid w:val="00F579DE"/>
    <w:rsid w:val="00F60ED1"/>
    <w:rsid w:val="00F64E65"/>
    <w:rsid w:val="00F650EE"/>
    <w:rsid w:val="00F73A67"/>
    <w:rsid w:val="00F74D7D"/>
    <w:rsid w:val="00F77014"/>
    <w:rsid w:val="00F772B7"/>
    <w:rsid w:val="00F84766"/>
    <w:rsid w:val="00F87429"/>
    <w:rsid w:val="00F916F6"/>
    <w:rsid w:val="00F930DD"/>
    <w:rsid w:val="00FA4680"/>
    <w:rsid w:val="00FA4F0A"/>
    <w:rsid w:val="00FA66D0"/>
    <w:rsid w:val="00FB035E"/>
    <w:rsid w:val="00FB3803"/>
    <w:rsid w:val="00FC1CE1"/>
    <w:rsid w:val="00FC4AE1"/>
    <w:rsid w:val="00FC5BB2"/>
    <w:rsid w:val="00FD1868"/>
    <w:rsid w:val="00FD476E"/>
    <w:rsid w:val="00FD6394"/>
    <w:rsid w:val="00FE25A1"/>
    <w:rsid w:val="00FE48FB"/>
    <w:rsid w:val="00FE63CF"/>
    <w:rsid w:val="00FE64E5"/>
    <w:rsid w:val="00FF1C21"/>
    <w:rsid w:val="00FF2C42"/>
    <w:rsid w:val="00FF598D"/>
    <w:rsid w:val="00FF6193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647ECA"/>
    <w:rPr>
      <w:color w:val="605E5C"/>
      <w:shd w:val="clear" w:color="auto" w:fill="E1DFDD"/>
    </w:rPr>
  </w:style>
  <w:style w:type="character" w:customStyle="1" w:styleId="pathway">
    <w:name w:val="pathway"/>
    <w:basedOn w:val="a0"/>
    <w:rsid w:val="00747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ODA2MjI3OTUwOTk5?cjc=cisct2c4" TargetMode="External"/><Relationship Id="rId13" Type="http://schemas.openxmlformats.org/officeDocument/2006/relationships/hyperlink" Target="https://classroom.google.com/c/ODM2MDgxNDczNjUw?cjc=zcvpc3e4" TargetMode="External"/><Relationship Id="rId18" Type="http://schemas.openxmlformats.org/officeDocument/2006/relationships/hyperlink" Target="https://us05web.zoom.us/j/85621123055?pwd=CieCXaHeJiOOb24WICSDwIHVfKq9yn.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ODA2MjI3OTUwOTk5?cjc=cisct2c4" TargetMode="External"/><Relationship Id="rId12" Type="http://schemas.openxmlformats.org/officeDocument/2006/relationships/hyperlink" Target="https://nmetau.edu.ua/ua/mdiv/i2005/p0" TargetMode="External"/><Relationship Id="rId17" Type="http://schemas.openxmlformats.org/officeDocument/2006/relationships/hyperlink" Target="https://us05web.zoom.us/j/85621123055?pwd=CieCXaHeJiOOb24WICSDwIHVfKq9yn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5621123055?pwd=CieCXaHeJiOOb24WICSDwIHVfKq9yn.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gwy-zcdn-ts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5web.zoom.us/j/83158395988?pwd=QWF0V0dBY0lFaGNnajd4dVViMmE1UT09" TargetMode="External"/><Relationship Id="rId10" Type="http://schemas.openxmlformats.org/officeDocument/2006/relationships/hyperlink" Target="https://meet.google.com/gwy-zcdn-ts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A2MjI3OTUwOTk5?cjc=cisct2c4" TargetMode="External"/><Relationship Id="rId14" Type="http://schemas.openxmlformats.org/officeDocument/2006/relationships/hyperlink" Target="mailto:kaf.its@metal.nmeta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A900-0F08-402E-978D-5DD8171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8833</CharactersWithSpaces>
  <SharedDoc>false</SharedDoc>
  <HLinks>
    <vt:vector size="36" baseType="variant">
      <vt:variant>
        <vt:i4>6226005</vt:i4>
      </vt:variant>
      <vt:variant>
        <vt:i4>15</vt:i4>
      </vt:variant>
      <vt:variant>
        <vt:i4>0</vt:i4>
      </vt:variant>
      <vt:variant>
        <vt:i4>5</vt:i4>
      </vt:variant>
      <vt:variant>
        <vt:lpwstr>https://classroom.google.com/c/ODM2MDgxNDczNjUw?cjc=zcvpc3e4</vt:lpwstr>
      </vt:variant>
      <vt:variant>
        <vt:lpwstr/>
      </vt:variant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https://meet.google.com/gwy-zcdn-tsk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https://meet.google.com/gwy-zcdn-tsk</vt:lpwstr>
      </vt:variant>
      <vt:variant>
        <vt:lpwstr/>
      </vt:variant>
      <vt:variant>
        <vt:i4>5046364</vt:i4>
      </vt:variant>
      <vt:variant>
        <vt:i4>6</vt:i4>
      </vt:variant>
      <vt:variant>
        <vt:i4>0</vt:i4>
      </vt:variant>
      <vt:variant>
        <vt:i4>5</vt:i4>
      </vt:variant>
      <vt:variant>
        <vt:lpwstr>https://classroom.google.com/c/ODA2MjI3OTUwOTk5?cjc=cisct2c4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s://classroom.google.com/c/ODA2MjI3OTUwOTk5?cjc=cisct2c4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classroom.google.com/c/ODA2MjI3OTUwOTk5?cjc=cisct2c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15</cp:revision>
  <dcterms:created xsi:type="dcterms:W3CDTF">2025-12-15T08:39:00Z</dcterms:created>
  <dcterms:modified xsi:type="dcterms:W3CDTF">2025-12-25T12:35:00Z</dcterms:modified>
</cp:coreProperties>
</file>